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  <w:gridCol w:w="160"/>
        <w:gridCol w:w="160"/>
        <w:gridCol w:w="160"/>
        <w:gridCol w:w="160"/>
        <w:gridCol w:w="160"/>
        <w:gridCol w:w="160"/>
      </w:tblGrid>
      <w:tr w:rsidR="00A839A8" w:rsidRPr="004946FA" w14:paraId="7D53A657" w14:textId="77777777" w:rsidTr="00DD27B2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718" w14:textId="4CEA232B" w:rsidR="00A839A8" w:rsidRPr="004946FA" w:rsidRDefault="00A839A8" w:rsidP="0009134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Príloha č.2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D83D02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DD27B2" w:rsidRPr="00362EA0">
              <w:rPr>
                <w:rFonts w:ascii="Calibri" w:eastAsia="Arial" w:hAnsi="Calibri" w:cs="Calibri"/>
                <w:b/>
                <w:bCs/>
                <w:lang w:val="sk" w:eastAsia="sk"/>
              </w:rPr>
              <w:t>„</w:t>
            </w:r>
            <w:r w:rsidR="00362EA0" w:rsidRPr="00362EA0">
              <w:rPr>
                <w:rFonts w:ascii="Calibri" w:eastAsia="Arial" w:hAnsi="Calibri" w:cs="Calibri"/>
                <w:b/>
                <w:bCs/>
                <w:sz w:val="22"/>
                <w:szCs w:val="22"/>
                <w:lang w:eastAsia="sk"/>
              </w:rPr>
              <w:t>Nákup roštníc pre K1, K2</w:t>
            </w:r>
            <w:r w:rsidR="00DD27B2" w:rsidRPr="00362EA0">
              <w:rPr>
                <w:rFonts w:ascii="Calibri" w:eastAsia="Calibri" w:hAnsi="Calibri" w:cs="Calibri"/>
                <w:b/>
                <w:bCs/>
                <w:color w:val="00000A"/>
              </w:rPr>
              <w:t>“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1F2BD179" w:rsidR="00A839A8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6F0FD9E2" w14:textId="77777777" w:rsidR="0083404C" w:rsidRDefault="0083404C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1019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1277"/>
        <w:gridCol w:w="2126"/>
        <w:gridCol w:w="1305"/>
        <w:gridCol w:w="1105"/>
        <w:gridCol w:w="1163"/>
        <w:gridCol w:w="1247"/>
        <w:gridCol w:w="1417"/>
      </w:tblGrid>
      <w:tr w:rsidR="000621B4" w:rsidRPr="004B06D9" w14:paraId="3BC7F9DD" w14:textId="77777777" w:rsidTr="007A1049">
        <w:trPr>
          <w:trHeight w:val="184"/>
          <w:jc w:val="center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D7F0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6D9">
              <w:rPr>
                <w:rFonts w:ascii="Arial" w:hAnsi="Arial" w:cs="Arial"/>
                <w:b/>
                <w:bCs/>
                <w:sz w:val="20"/>
                <w:szCs w:val="20"/>
              </w:rPr>
              <w:t>P. č.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FFF5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6D9">
              <w:rPr>
                <w:rFonts w:ascii="Arial" w:hAnsi="Arial" w:cs="Arial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37E3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b/>
                <w:bCs/>
                <w:sz w:val="20"/>
                <w:szCs w:val="20"/>
              </w:rPr>
              <w:t>Titel</w:t>
            </w:r>
            <w:proofErr w:type="spellEnd"/>
          </w:p>
        </w:tc>
        <w:tc>
          <w:tcPr>
            <w:tcW w:w="13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F028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6D9">
              <w:rPr>
                <w:rFonts w:ascii="Arial" w:hAnsi="Arial" w:cs="Arial"/>
                <w:b/>
                <w:bCs/>
                <w:sz w:val="20"/>
                <w:szCs w:val="20"/>
              </w:rPr>
              <w:t>Model, pozícia, výkres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0F90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6D9">
              <w:rPr>
                <w:rFonts w:ascii="Arial" w:hAnsi="Arial" w:cs="Arial"/>
                <w:b/>
                <w:bCs/>
                <w:sz w:val="20"/>
                <w:szCs w:val="20"/>
              </w:rPr>
              <w:t>Šírka</w:t>
            </w:r>
          </w:p>
        </w:tc>
        <w:tc>
          <w:tcPr>
            <w:tcW w:w="11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AF7F8" w14:textId="55D2078F" w:rsidR="000621B4" w:rsidRPr="004B06D9" w:rsidRDefault="000621B4" w:rsidP="004B06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588">
              <w:rPr>
                <w:rFonts w:ascii="Arial" w:hAnsi="Arial" w:cs="Arial"/>
                <w:b/>
                <w:bCs/>
                <w:sz w:val="20"/>
                <w:szCs w:val="20"/>
              </w:rPr>
              <w:t>Počet kusov (Ks)</w:t>
            </w:r>
          </w:p>
        </w:tc>
        <w:tc>
          <w:tcPr>
            <w:tcW w:w="124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9C7B0FF" w14:textId="1A6E6EDE" w:rsidR="000621B4" w:rsidRPr="004B06D9" w:rsidRDefault="000621B4" w:rsidP="00BD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588">
              <w:rPr>
                <w:rFonts w:ascii="Arial" w:hAnsi="Arial" w:cs="Arial"/>
                <w:b/>
                <w:bCs/>
                <w:sz w:val="20"/>
                <w:szCs w:val="20"/>
              </w:rPr>
              <w:t>Cena v EUR bez DPH za jeden (1) Ks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CDE008E" w14:textId="37A6C460" w:rsidR="000621B4" w:rsidRPr="004B06D9" w:rsidRDefault="000621B4" w:rsidP="00BD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588">
              <w:rPr>
                <w:rFonts w:ascii="Arial" w:hAnsi="Arial" w:cs="Arial"/>
                <w:b/>
                <w:bCs/>
                <w:sz w:val="20"/>
                <w:szCs w:val="20"/>
              </w:rPr>
              <w:t>Cena v EUR bez DPH za počet Ks spolu</w:t>
            </w:r>
          </w:p>
        </w:tc>
      </w:tr>
      <w:tr w:rsidR="000621B4" w:rsidRPr="004B06D9" w14:paraId="5D2653B8" w14:textId="77777777" w:rsidTr="007A1049">
        <w:trPr>
          <w:trHeight w:val="245"/>
          <w:jc w:val="center"/>
        </w:trPr>
        <w:tc>
          <w:tcPr>
            <w:tcW w:w="55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C9688F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BCDE30" w14:textId="77777777" w:rsidR="000621B4" w:rsidRPr="004B06D9" w:rsidRDefault="000621B4" w:rsidP="004B06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A49FAC" w14:textId="77777777" w:rsidR="000621B4" w:rsidRPr="004B06D9" w:rsidRDefault="000621B4" w:rsidP="004B06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57DC" w14:textId="77777777" w:rsidR="000621B4" w:rsidRPr="004B06D9" w:rsidRDefault="000621B4" w:rsidP="004B06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6C9C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6D9">
              <w:rPr>
                <w:rFonts w:ascii="Arial" w:hAnsi="Arial" w:cs="Arial"/>
                <w:b/>
                <w:bCs/>
                <w:sz w:val="20"/>
                <w:szCs w:val="20"/>
              </w:rPr>
              <w:t>mm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5B1532" w14:textId="77777777" w:rsidR="000621B4" w:rsidRPr="004B06D9" w:rsidRDefault="000621B4" w:rsidP="004B06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8491300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66AE028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621B4" w:rsidRPr="004B06D9" w14:paraId="1E707E0C" w14:textId="77777777" w:rsidTr="007A1049">
        <w:trPr>
          <w:trHeight w:val="414"/>
          <w:jc w:val="center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6696FB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BAEC8E" w14:textId="77777777" w:rsidR="000621B4" w:rsidRPr="004B06D9" w:rsidRDefault="000621B4" w:rsidP="004B06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11E778" w14:textId="77777777" w:rsidR="000621B4" w:rsidRPr="004B06D9" w:rsidRDefault="000621B4" w:rsidP="004B06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9EF1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b/>
                <w:bCs/>
                <w:sz w:val="20"/>
                <w:szCs w:val="20"/>
              </w:rPr>
              <w:t>Modell</w:t>
            </w:r>
            <w:proofErr w:type="spellEnd"/>
            <w:r w:rsidRPr="004B06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4B06D9">
              <w:rPr>
                <w:rFonts w:ascii="Arial" w:hAnsi="Arial" w:cs="Arial"/>
                <w:b/>
                <w:bCs/>
                <w:sz w:val="20"/>
                <w:szCs w:val="20"/>
              </w:rPr>
              <w:t>Position</w:t>
            </w:r>
            <w:proofErr w:type="spellEnd"/>
            <w:r w:rsidRPr="004B06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4B06D9">
              <w:rPr>
                <w:rFonts w:ascii="Arial" w:hAnsi="Arial" w:cs="Arial"/>
                <w:b/>
                <w:bCs/>
                <w:sz w:val="20"/>
                <w:szCs w:val="20"/>
              </w:rPr>
              <w:t>Zeichnung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4DCE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b/>
                <w:bCs/>
                <w:sz w:val="20"/>
                <w:szCs w:val="20"/>
              </w:rPr>
              <w:t>Breite</w:t>
            </w:r>
            <w:proofErr w:type="spellEnd"/>
            <w:r w:rsidRPr="004B06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m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AB22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b/>
                <w:bCs/>
                <w:sz w:val="20"/>
                <w:szCs w:val="20"/>
              </w:rPr>
              <w:t>Benötigte</w:t>
            </w:r>
            <w:proofErr w:type="spellEnd"/>
            <w:r w:rsidRPr="004B06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06D9">
              <w:rPr>
                <w:rFonts w:ascii="Arial" w:hAnsi="Arial" w:cs="Arial"/>
                <w:b/>
                <w:bCs/>
                <w:sz w:val="20"/>
                <w:szCs w:val="20"/>
              </w:rPr>
              <w:t>menge</w:t>
            </w:r>
            <w:proofErr w:type="spellEnd"/>
            <w:r w:rsidRPr="004B06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06D9">
              <w:rPr>
                <w:rFonts w:ascii="Arial" w:hAnsi="Arial" w:cs="Arial"/>
                <w:b/>
                <w:bCs/>
                <w:sz w:val="20"/>
                <w:szCs w:val="20"/>
              </w:rPr>
              <w:t>stücke</w:t>
            </w:r>
            <w:proofErr w:type="spellEnd"/>
            <w:r w:rsidRPr="004B06D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1F0461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7CC96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621B4" w:rsidRPr="004B06D9" w14:paraId="0E946C92" w14:textId="77777777" w:rsidTr="007A1049">
        <w:trPr>
          <w:trHeight w:val="642"/>
          <w:jc w:val="center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CA046E2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C329B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Roštnic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2A5E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Roststab</w:t>
            </w:r>
            <w:proofErr w:type="spellEnd"/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C2B9F" w14:textId="77777777" w:rsidR="000621B4" w:rsidRPr="004B06D9" w:rsidRDefault="000621B4" w:rsidP="004B06D9">
            <w:pPr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N 4686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3393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3C4E" w14:textId="4347E5C2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7E66E3" w14:textId="7BFBA2DE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3DD154" w14:textId="4C08784B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B4" w:rsidRPr="004B06D9" w14:paraId="1AB17D35" w14:textId="77777777" w:rsidTr="007A1049">
        <w:trPr>
          <w:trHeight w:val="184"/>
          <w:jc w:val="center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F15C3A0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EBFDF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Rošt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9379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Roststab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D4B0B" w14:textId="77777777" w:rsidR="000621B4" w:rsidRPr="004B06D9" w:rsidRDefault="000621B4" w:rsidP="004B06D9">
            <w:pPr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468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C6C7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99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394F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5B46" w14:textId="5748D70B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6286" w14:textId="7FA425BE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B4" w:rsidRPr="004B06D9" w14:paraId="56B90875" w14:textId="77777777" w:rsidTr="007A1049">
        <w:trPr>
          <w:trHeight w:val="184"/>
          <w:jc w:val="center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61D1B85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578CF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Rošt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7F94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Roststab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33D90" w14:textId="77777777" w:rsidR="000621B4" w:rsidRPr="004B06D9" w:rsidRDefault="000621B4" w:rsidP="004B06D9">
            <w:pPr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F 468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8D43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6BEE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4C99" w14:textId="4FE04246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59D4" w14:textId="206EA5ED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B4" w:rsidRPr="004B06D9" w14:paraId="7128CD6C" w14:textId="77777777" w:rsidTr="007A1049">
        <w:trPr>
          <w:trHeight w:val="184"/>
          <w:jc w:val="center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38666AB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D72C2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Roštnica krajná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3EA3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Roststab</w:t>
            </w:r>
            <w:proofErr w:type="spellEnd"/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7DBF6" w14:textId="77777777" w:rsidR="000621B4" w:rsidRPr="004B06D9" w:rsidRDefault="000621B4" w:rsidP="004B06D9">
            <w:pPr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N 4681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6A06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853A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C38E" w14:textId="6FCDCFC9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1558" w14:textId="695B54B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B4" w:rsidRPr="004B06D9" w14:paraId="4C83B888" w14:textId="77777777" w:rsidTr="007A1049">
        <w:trPr>
          <w:trHeight w:val="184"/>
          <w:jc w:val="center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D9D33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475D6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Roštnica vnútorná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5115" w14:textId="77777777" w:rsidR="000621B4" w:rsidRPr="004B06D9" w:rsidRDefault="000621B4" w:rsidP="004B0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7143" w14:textId="77777777" w:rsidR="000621B4" w:rsidRPr="004B06D9" w:rsidRDefault="000621B4" w:rsidP="004B0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00FD" w14:textId="77777777" w:rsidR="000621B4" w:rsidRPr="004B06D9" w:rsidRDefault="000621B4" w:rsidP="004B0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E6A9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D010" w14:textId="0C09235A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DA97" w14:textId="45A95405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B4" w:rsidRPr="004B06D9" w14:paraId="1B0B30ED" w14:textId="77777777" w:rsidTr="007A1049">
        <w:trPr>
          <w:trHeight w:val="184"/>
          <w:jc w:val="center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44B25E6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9E95C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Rošt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2B30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Roststab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7B631" w14:textId="77777777" w:rsidR="000621B4" w:rsidRPr="004B06D9" w:rsidRDefault="000621B4" w:rsidP="004B06D9">
            <w:pPr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N 4681 R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59FC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3D8E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25CA" w14:textId="29214D79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6882" w14:textId="559DFDE0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B4" w:rsidRPr="004B06D9" w14:paraId="79201C75" w14:textId="77777777" w:rsidTr="007A1049">
        <w:trPr>
          <w:trHeight w:val="184"/>
          <w:jc w:val="center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760A494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6893F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Rošt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1AAB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Roststab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7D16F" w14:textId="77777777" w:rsidR="000621B4" w:rsidRPr="004B06D9" w:rsidRDefault="000621B4" w:rsidP="004B06D9">
            <w:pPr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N 4681 SR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7BD3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1F9F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1BE9" w14:textId="5F740CE5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8AF1" w14:textId="7DA5DF4A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B4" w:rsidRPr="004B06D9" w14:paraId="3A440ACF" w14:textId="77777777" w:rsidTr="007A1049">
        <w:trPr>
          <w:trHeight w:val="184"/>
          <w:jc w:val="center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FF0BDB2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A45FC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Rošt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92BC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Roststab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92D5C" w14:textId="77777777" w:rsidR="000621B4" w:rsidRPr="004B06D9" w:rsidRDefault="000621B4" w:rsidP="004B06D9">
            <w:pPr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N 4681 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EE06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7D41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FA63" w14:textId="13435944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5E49" w14:textId="021FA681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B4" w:rsidRPr="004B06D9" w14:paraId="432AAFE5" w14:textId="77777777" w:rsidTr="007A1049">
        <w:trPr>
          <w:trHeight w:val="184"/>
          <w:jc w:val="center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F5F7D71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C3483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Rošt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64FA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Roststab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98724" w14:textId="77777777" w:rsidR="000621B4" w:rsidRPr="004B06D9" w:rsidRDefault="000621B4" w:rsidP="004B06D9">
            <w:pPr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N 4680 L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2C05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max. 1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0B04" w14:textId="564A84D6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4449" w14:textId="1714CAED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8853" w14:textId="19C4343D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B4" w:rsidRPr="004B06D9" w14:paraId="77DAB449" w14:textId="77777777" w:rsidTr="007A1049">
        <w:trPr>
          <w:trHeight w:val="184"/>
          <w:jc w:val="center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7AAB291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13E5D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Roštnica krajná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5FE2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Roststab</w:t>
            </w:r>
            <w:proofErr w:type="spellEnd"/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542BB" w14:textId="77777777" w:rsidR="000621B4" w:rsidRPr="004B06D9" w:rsidRDefault="000621B4" w:rsidP="004B06D9">
            <w:pPr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N 4682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F3C5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FF37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967C" w14:textId="515C988D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BAB0" w14:textId="13B99382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B4" w:rsidRPr="004B06D9" w14:paraId="17209DBB" w14:textId="77777777" w:rsidTr="007A1049">
        <w:trPr>
          <w:trHeight w:val="184"/>
          <w:jc w:val="center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33B83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ECA82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Roštnica vnútorná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C6BA" w14:textId="77777777" w:rsidR="000621B4" w:rsidRPr="004B06D9" w:rsidRDefault="000621B4" w:rsidP="004B0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9DD2" w14:textId="77777777" w:rsidR="000621B4" w:rsidRPr="004B06D9" w:rsidRDefault="000621B4" w:rsidP="004B0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495F" w14:textId="77777777" w:rsidR="000621B4" w:rsidRPr="004B06D9" w:rsidRDefault="000621B4" w:rsidP="004B0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6EB3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8B30" w14:textId="25CBB30D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9931" w14:textId="68552725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B4" w:rsidRPr="004B06D9" w14:paraId="640B6E87" w14:textId="77777777" w:rsidTr="007A1049">
        <w:trPr>
          <w:trHeight w:val="184"/>
          <w:jc w:val="center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94FD9DC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5BF56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Rošt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2E18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Roststab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71F1F" w14:textId="77777777" w:rsidR="000621B4" w:rsidRPr="004B06D9" w:rsidRDefault="000621B4" w:rsidP="004B06D9">
            <w:pPr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N 4682 R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97EB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44D8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F41A" w14:textId="3985EAAC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56EB" w14:textId="12A0AFD3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B4" w:rsidRPr="004B06D9" w14:paraId="644EEB2E" w14:textId="77777777" w:rsidTr="007A1049">
        <w:trPr>
          <w:trHeight w:val="184"/>
          <w:jc w:val="center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59C264F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66270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Rošt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564D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Roststab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AAC4D" w14:textId="77777777" w:rsidR="000621B4" w:rsidRPr="004B06D9" w:rsidRDefault="000621B4" w:rsidP="004B06D9">
            <w:pPr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N 4682 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E822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C10C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E12C" w14:textId="53186CB1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1979" w14:textId="6188AB1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B4" w:rsidRPr="004B06D9" w14:paraId="3A727DC4" w14:textId="77777777" w:rsidTr="007A1049">
        <w:trPr>
          <w:trHeight w:val="184"/>
          <w:jc w:val="center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2A134B5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FCAF0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Rošt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2219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Roststab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DC272" w14:textId="77777777" w:rsidR="000621B4" w:rsidRPr="004B06D9" w:rsidRDefault="000621B4" w:rsidP="004B06D9">
            <w:pPr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N 4682 SR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4D14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A72C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0560" w14:textId="2CF2E6F2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E4CD" w14:textId="6B0EAC3F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B4" w:rsidRPr="004B06D9" w14:paraId="5095DBF1" w14:textId="77777777" w:rsidTr="007A1049">
        <w:trPr>
          <w:trHeight w:val="184"/>
          <w:jc w:val="center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54F9441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76976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Banány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CAA0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Vorroststab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B5881" w14:textId="77777777" w:rsidR="000621B4" w:rsidRPr="004B06D9" w:rsidRDefault="000621B4" w:rsidP="004B06D9">
            <w:pPr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4612+L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3AC8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109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8EC6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FD59" w14:textId="7E38A3C4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1ABE" w14:textId="7D92A7B4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B4" w:rsidRPr="004B06D9" w14:paraId="1CC63D62" w14:textId="77777777" w:rsidTr="007A1049">
        <w:trPr>
          <w:trHeight w:val="184"/>
          <w:jc w:val="center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37C34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08D97" w14:textId="77777777" w:rsidR="000621B4" w:rsidRPr="004B06D9" w:rsidRDefault="000621B4" w:rsidP="004B0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A442" w14:textId="77777777" w:rsidR="000621B4" w:rsidRPr="004B06D9" w:rsidRDefault="000621B4" w:rsidP="004B0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E5FFA" w14:textId="77777777" w:rsidR="000621B4" w:rsidRPr="004B06D9" w:rsidRDefault="000621B4" w:rsidP="004B06D9">
            <w:pPr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46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D829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32E0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A77F" w14:textId="4A33737F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911A" w14:textId="5DEF8E50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B4" w:rsidRPr="004B06D9" w14:paraId="67BBC702" w14:textId="77777777" w:rsidTr="007A1049">
        <w:trPr>
          <w:trHeight w:val="732"/>
          <w:jc w:val="center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C2D8F25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987A2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Zub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422C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Einhängewinkel</w:t>
            </w:r>
            <w:proofErr w:type="spellEnd"/>
            <w:r w:rsidRPr="004B06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für</w:t>
            </w:r>
            <w:proofErr w:type="spellEnd"/>
            <w:r w:rsidRPr="004B06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Beschicktisch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85040" w14:textId="77777777" w:rsidR="000621B4" w:rsidRPr="004B06D9" w:rsidRDefault="000621B4" w:rsidP="004B06D9">
            <w:pPr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4635 + (2X4636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7EEB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E41A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70A32C" w14:textId="3B28FFA0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308DC6" w14:textId="32E2A036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B4" w:rsidRPr="004B06D9" w14:paraId="4D518A87" w14:textId="77777777" w:rsidTr="007A1049">
        <w:trPr>
          <w:trHeight w:val="184"/>
          <w:jc w:val="center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9CE8F04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14685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Zub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53C0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Einhängewinkel</w:t>
            </w:r>
            <w:proofErr w:type="spellEnd"/>
            <w:r w:rsidRPr="004B06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für</w:t>
            </w:r>
            <w:proofErr w:type="spellEnd"/>
            <w:r w:rsidRPr="004B06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Beschicktisch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8DB44" w14:textId="77777777" w:rsidR="000621B4" w:rsidRPr="004B06D9" w:rsidRDefault="000621B4" w:rsidP="004B06D9">
            <w:pPr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463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BCE9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F667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B305" w14:textId="64CB30C2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AC57" w14:textId="2EE365F5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B4" w:rsidRPr="004B06D9" w14:paraId="4E592A14" w14:textId="77777777" w:rsidTr="007A1049">
        <w:trPr>
          <w:trHeight w:val="184"/>
          <w:jc w:val="center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C3C3FDF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B3E41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Zub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2133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Einhängewinkel</w:t>
            </w:r>
            <w:proofErr w:type="spellEnd"/>
            <w:r w:rsidRPr="004B06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für</w:t>
            </w:r>
            <w:proofErr w:type="spellEnd"/>
            <w:r w:rsidRPr="004B06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Beschicktisch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67659" w14:textId="77777777" w:rsidR="000621B4" w:rsidRPr="004B06D9" w:rsidRDefault="000621B4" w:rsidP="004B06D9">
            <w:pPr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463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FF7D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16DA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7AB9" w14:textId="2A796866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B04D" w14:textId="621A6AA0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B4" w:rsidRPr="004B06D9" w14:paraId="5AC50A9B" w14:textId="77777777" w:rsidTr="007A1049">
        <w:trPr>
          <w:trHeight w:val="184"/>
          <w:jc w:val="center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DB02343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5A25E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Stredový pá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F8F7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Mittelstückplatte</w:t>
            </w:r>
            <w:proofErr w:type="spellEnd"/>
            <w:r w:rsidRPr="004B06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Lang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60FA4" w14:textId="77777777" w:rsidR="000621B4" w:rsidRPr="004B06D9" w:rsidRDefault="000621B4" w:rsidP="004B06D9">
            <w:pPr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364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06C7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67C8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0765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A02E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B4" w:rsidRPr="004B06D9" w14:paraId="765450E7" w14:textId="77777777" w:rsidTr="007A1049">
        <w:trPr>
          <w:trHeight w:val="184"/>
          <w:jc w:val="center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434CCED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67A2A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Stredový pá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5D78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Mittelstückplatte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3B7FB" w14:textId="77777777" w:rsidR="000621B4" w:rsidRPr="004B06D9" w:rsidRDefault="000621B4" w:rsidP="004B06D9">
            <w:pPr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365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0DE5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C0C8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9B30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54CF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B4" w:rsidRPr="004B06D9" w14:paraId="64A84473" w14:textId="77777777" w:rsidTr="007A1049">
        <w:trPr>
          <w:trHeight w:val="391"/>
          <w:jc w:val="center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BB0A79B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A982F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 xml:space="preserve">Medzikus pre stredový </w:t>
            </w:r>
            <w:r w:rsidRPr="004B06D9">
              <w:rPr>
                <w:rFonts w:ascii="Arial" w:hAnsi="Arial" w:cs="Arial"/>
                <w:sz w:val="20"/>
                <w:szCs w:val="20"/>
              </w:rPr>
              <w:lastRenderedPageBreak/>
              <w:t>pozdĺžny rá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29BB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lastRenderedPageBreak/>
              <w:t>Zwischenstück</w:t>
            </w:r>
            <w:proofErr w:type="spellEnd"/>
            <w:r w:rsidRPr="004B06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z.Mittellängsrahmen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69891" w14:textId="77777777" w:rsidR="000621B4" w:rsidRPr="004B06D9" w:rsidRDefault="000621B4" w:rsidP="004B06D9">
            <w:pPr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285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BDE7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EBD6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42A4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5582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B4" w:rsidRPr="004B06D9" w14:paraId="5FEAEB44" w14:textId="77777777" w:rsidTr="007A1049">
        <w:trPr>
          <w:trHeight w:val="260"/>
          <w:jc w:val="center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656E318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2D819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Oblúky horného no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22C0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Bogenplatte</w:t>
            </w:r>
            <w:proofErr w:type="spellEnd"/>
            <w:r w:rsidRPr="004B06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für</w:t>
            </w:r>
            <w:proofErr w:type="spellEnd"/>
            <w:r w:rsidRPr="004B06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Beschickschurre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20B3" w14:textId="77777777" w:rsidR="000621B4" w:rsidRPr="004B06D9" w:rsidRDefault="000621B4" w:rsidP="004B06D9">
            <w:pPr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4435 B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6417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0748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4ACC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2E7B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B4" w:rsidRPr="004B06D9" w14:paraId="5AF8F61C" w14:textId="77777777" w:rsidTr="007A1049">
        <w:trPr>
          <w:trHeight w:val="260"/>
          <w:jc w:val="center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2506D96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9042E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Oblúky horného no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601C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Bogenplatte</w:t>
            </w:r>
            <w:proofErr w:type="spellEnd"/>
            <w:r w:rsidRPr="004B06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für</w:t>
            </w:r>
            <w:proofErr w:type="spellEnd"/>
            <w:r w:rsidRPr="004B06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Beschickschurre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CE56" w14:textId="77777777" w:rsidR="000621B4" w:rsidRPr="004B06D9" w:rsidRDefault="000621B4" w:rsidP="004B06D9">
            <w:pPr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4435B+4467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B3FA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DF1B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DFCF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C93E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B4" w:rsidRPr="004B06D9" w14:paraId="70A2E71A" w14:textId="77777777" w:rsidTr="007A1049">
        <w:trPr>
          <w:trHeight w:val="260"/>
          <w:jc w:val="center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C067EEB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FC2AE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Predroštnica</w:t>
            </w:r>
            <w:proofErr w:type="spellEnd"/>
            <w:r w:rsidRPr="004B06D9">
              <w:rPr>
                <w:rFonts w:ascii="Arial" w:hAnsi="Arial" w:cs="Arial"/>
                <w:sz w:val="20"/>
                <w:szCs w:val="20"/>
              </w:rPr>
              <w:t xml:space="preserve"> škvarového val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67B9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Vorderer</w:t>
            </w:r>
            <w:proofErr w:type="spellEnd"/>
            <w:r w:rsidRPr="004B06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Schlackenroststab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0E3C" w14:textId="77777777" w:rsidR="000621B4" w:rsidRPr="004B06D9" w:rsidRDefault="000621B4" w:rsidP="004B06D9">
            <w:pPr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4246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C818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54A3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BA7E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6656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B4" w:rsidRPr="004B06D9" w14:paraId="2EE24005" w14:textId="77777777" w:rsidTr="007A1049">
        <w:trPr>
          <w:trHeight w:val="260"/>
          <w:jc w:val="center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488C602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1146A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Predroštnica</w:t>
            </w:r>
            <w:proofErr w:type="spellEnd"/>
            <w:r w:rsidRPr="004B06D9">
              <w:rPr>
                <w:rFonts w:ascii="Arial" w:hAnsi="Arial" w:cs="Arial"/>
                <w:sz w:val="20"/>
                <w:szCs w:val="20"/>
              </w:rPr>
              <w:t xml:space="preserve"> škvarového val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109B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Schlackenroststab</w:t>
            </w:r>
            <w:proofErr w:type="spellEnd"/>
            <w:r w:rsidRPr="004B06D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vorn</w:t>
            </w:r>
            <w:proofErr w:type="spellEnd"/>
            <w:r w:rsidRPr="004B06D9">
              <w:rPr>
                <w:rFonts w:ascii="Arial" w:hAnsi="Arial" w:cs="Arial"/>
                <w:sz w:val="20"/>
                <w:szCs w:val="20"/>
              </w:rPr>
              <w:t xml:space="preserve"> 144 </w:t>
            </w: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breit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EBF1" w14:textId="77777777" w:rsidR="000621B4" w:rsidRPr="004B06D9" w:rsidRDefault="000621B4" w:rsidP="004B06D9">
            <w:pPr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4246A + 424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4A06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F56F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5A19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4274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B4" w:rsidRPr="004B06D9" w14:paraId="17F78985" w14:textId="77777777" w:rsidTr="007A1049">
        <w:trPr>
          <w:trHeight w:val="260"/>
          <w:jc w:val="center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8BEDE87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BAB4D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Predroštnica</w:t>
            </w:r>
            <w:proofErr w:type="spellEnd"/>
            <w:r w:rsidRPr="004B06D9">
              <w:rPr>
                <w:rFonts w:ascii="Arial" w:hAnsi="Arial" w:cs="Arial"/>
                <w:sz w:val="20"/>
                <w:szCs w:val="20"/>
              </w:rPr>
              <w:t xml:space="preserve"> škvarového val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5CAC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Schlackenroststab</w:t>
            </w:r>
            <w:proofErr w:type="spellEnd"/>
            <w:r w:rsidRPr="004B06D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hinten</w:t>
            </w:r>
            <w:proofErr w:type="spellEnd"/>
            <w:r w:rsidRPr="004B06D9">
              <w:rPr>
                <w:rFonts w:ascii="Arial" w:hAnsi="Arial" w:cs="Arial"/>
                <w:sz w:val="20"/>
                <w:szCs w:val="20"/>
              </w:rPr>
              <w:t xml:space="preserve"> 248 </w:t>
            </w: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breit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1910" w14:textId="77777777" w:rsidR="000621B4" w:rsidRPr="004B06D9" w:rsidRDefault="000621B4" w:rsidP="004B06D9">
            <w:pPr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4420 - 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47EA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FD94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1864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974F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B4" w:rsidRPr="004B06D9" w14:paraId="08252147" w14:textId="77777777" w:rsidTr="007A1049">
        <w:trPr>
          <w:trHeight w:val="260"/>
          <w:jc w:val="center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E63624D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ED32E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Predroštnica</w:t>
            </w:r>
            <w:proofErr w:type="spellEnd"/>
            <w:r w:rsidRPr="004B06D9">
              <w:rPr>
                <w:rFonts w:ascii="Arial" w:hAnsi="Arial" w:cs="Arial"/>
                <w:sz w:val="20"/>
                <w:szCs w:val="20"/>
              </w:rPr>
              <w:t xml:space="preserve"> škvarového val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4FD2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Schlackenroststab</w:t>
            </w:r>
            <w:proofErr w:type="spellEnd"/>
            <w:r w:rsidRPr="004B06D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hinten</w:t>
            </w:r>
            <w:proofErr w:type="spellEnd"/>
            <w:r w:rsidRPr="004B06D9">
              <w:rPr>
                <w:rFonts w:ascii="Arial" w:hAnsi="Arial" w:cs="Arial"/>
                <w:sz w:val="20"/>
                <w:szCs w:val="20"/>
              </w:rPr>
              <w:t xml:space="preserve"> 225 </w:t>
            </w: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breit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0966" w14:textId="77777777" w:rsidR="000621B4" w:rsidRPr="004B06D9" w:rsidRDefault="000621B4" w:rsidP="004B06D9">
            <w:pPr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4420 - 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6D4B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F8CE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B9AD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D638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B4" w:rsidRPr="004B06D9" w14:paraId="3EB0AA83" w14:textId="77777777" w:rsidTr="007A1049">
        <w:trPr>
          <w:trHeight w:val="260"/>
          <w:jc w:val="center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37A48E2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AC065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Predroštnica</w:t>
            </w:r>
            <w:proofErr w:type="spellEnd"/>
            <w:r w:rsidRPr="004B06D9">
              <w:rPr>
                <w:rFonts w:ascii="Arial" w:hAnsi="Arial" w:cs="Arial"/>
                <w:sz w:val="20"/>
                <w:szCs w:val="20"/>
              </w:rPr>
              <w:t xml:space="preserve"> škvarového val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C8AC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Schlackenroststab</w:t>
            </w:r>
            <w:proofErr w:type="spellEnd"/>
            <w:r w:rsidRPr="004B06D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hinten</w:t>
            </w:r>
            <w:proofErr w:type="spellEnd"/>
            <w:r w:rsidRPr="004B06D9">
              <w:rPr>
                <w:rFonts w:ascii="Arial" w:hAnsi="Arial" w:cs="Arial"/>
                <w:sz w:val="20"/>
                <w:szCs w:val="20"/>
              </w:rPr>
              <w:t xml:space="preserve"> 165 </w:t>
            </w: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breit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2A22" w14:textId="77777777" w:rsidR="000621B4" w:rsidRPr="004B06D9" w:rsidRDefault="000621B4" w:rsidP="004B06D9">
            <w:pPr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4421 + 44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FDF1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3BA8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757F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5E54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B4" w:rsidRPr="004B06D9" w14:paraId="3C5E7E38" w14:textId="77777777" w:rsidTr="007A1049">
        <w:trPr>
          <w:trHeight w:val="260"/>
          <w:jc w:val="center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A8A2FF2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E0DE9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Predroštnica</w:t>
            </w:r>
            <w:proofErr w:type="spellEnd"/>
            <w:r w:rsidRPr="004B06D9">
              <w:rPr>
                <w:rFonts w:ascii="Arial" w:hAnsi="Arial" w:cs="Arial"/>
                <w:sz w:val="20"/>
                <w:szCs w:val="20"/>
              </w:rPr>
              <w:t xml:space="preserve"> škvarového val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89EC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Schlackenroststab</w:t>
            </w:r>
            <w:proofErr w:type="spellEnd"/>
            <w:r w:rsidRPr="004B06D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hinten</w:t>
            </w:r>
            <w:proofErr w:type="spellEnd"/>
            <w:r w:rsidRPr="004B06D9">
              <w:rPr>
                <w:rFonts w:ascii="Arial" w:hAnsi="Arial" w:cs="Arial"/>
                <w:sz w:val="20"/>
                <w:szCs w:val="20"/>
              </w:rPr>
              <w:t xml:space="preserve"> 60 </w:t>
            </w: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breit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FA40" w14:textId="77777777" w:rsidR="000621B4" w:rsidRPr="004B06D9" w:rsidRDefault="000621B4" w:rsidP="004B06D9">
            <w:pPr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44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4915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4C56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5303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76C7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B4" w:rsidRPr="004B06D9" w14:paraId="55D3F0CE" w14:textId="77777777" w:rsidTr="007A1049">
        <w:trPr>
          <w:trHeight w:val="260"/>
          <w:jc w:val="center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01D0097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C56F4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Predroštnica</w:t>
            </w:r>
            <w:proofErr w:type="spellEnd"/>
            <w:r w:rsidRPr="004B06D9">
              <w:rPr>
                <w:rFonts w:ascii="Arial" w:hAnsi="Arial" w:cs="Arial"/>
                <w:sz w:val="20"/>
                <w:szCs w:val="20"/>
              </w:rPr>
              <w:t xml:space="preserve"> škvarového val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AE06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Schlackenroststab</w:t>
            </w:r>
            <w:proofErr w:type="spellEnd"/>
            <w:r w:rsidRPr="004B06D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hinten</w:t>
            </w:r>
            <w:proofErr w:type="spellEnd"/>
            <w:r w:rsidRPr="004B06D9">
              <w:rPr>
                <w:rFonts w:ascii="Arial" w:hAnsi="Arial" w:cs="Arial"/>
                <w:sz w:val="20"/>
                <w:szCs w:val="20"/>
              </w:rPr>
              <w:t xml:space="preserve"> 60 </w:t>
            </w: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breit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FEC9" w14:textId="77777777" w:rsidR="000621B4" w:rsidRPr="004B06D9" w:rsidRDefault="000621B4" w:rsidP="004B06D9">
            <w:pPr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44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405C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996C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99F4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F7B0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B4" w:rsidRPr="004B06D9" w14:paraId="4C3EAE05" w14:textId="77777777" w:rsidTr="007A1049">
        <w:trPr>
          <w:trHeight w:val="260"/>
          <w:jc w:val="center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EC9EED2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BBBEA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Klzná papuč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E0BD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Gleitschuh</w:t>
            </w:r>
            <w:proofErr w:type="spellEnd"/>
            <w:r w:rsidRPr="004B06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für</w:t>
            </w:r>
            <w:proofErr w:type="spellEnd"/>
            <w:r w:rsidRPr="004B06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Beschickkolben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9F9B" w14:textId="77777777" w:rsidR="000621B4" w:rsidRPr="004B06D9" w:rsidRDefault="000621B4" w:rsidP="004B06D9">
            <w:pPr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45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DB57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B196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AAB2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5B62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B4" w:rsidRPr="004B06D9" w14:paraId="03016C53" w14:textId="77777777" w:rsidTr="007A1049">
        <w:trPr>
          <w:trHeight w:val="260"/>
          <w:jc w:val="center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BA6D38E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EAAFA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Klzná papuč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2218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Gleitschuh</w:t>
            </w:r>
            <w:proofErr w:type="spellEnd"/>
            <w:r w:rsidRPr="004B06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für</w:t>
            </w:r>
            <w:proofErr w:type="spellEnd"/>
            <w:r w:rsidRPr="004B06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Beschickkolben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D46C" w14:textId="77777777" w:rsidR="000621B4" w:rsidRPr="004B06D9" w:rsidRDefault="000621B4" w:rsidP="004B06D9">
            <w:pPr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45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2E0B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D7AF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2E44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AA71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B4" w:rsidRPr="004B06D9" w14:paraId="02A0C9BA" w14:textId="77777777" w:rsidTr="007A1049">
        <w:trPr>
          <w:trHeight w:val="391"/>
          <w:jc w:val="center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8A55343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82A81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Klzná papuča s vedení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5655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Gleitschuh</w:t>
            </w:r>
            <w:proofErr w:type="spellEnd"/>
            <w:r w:rsidRPr="004B06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für</w:t>
            </w:r>
            <w:proofErr w:type="spellEnd"/>
            <w:r w:rsidRPr="004B06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Beschickkolben</w:t>
            </w:r>
            <w:proofErr w:type="spellEnd"/>
            <w:r w:rsidRPr="004B06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mit</w:t>
            </w:r>
            <w:proofErr w:type="spellEnd"/>
            <w:r w:rsidRPr="004B06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Prismaführung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A896" w14:textId="77777777" w:rsidR="000621B4" w:rsidRPr="004B06D9" w:rsidRDefault="000621B4" w:rsidP="004B06D9">
            <w:pPr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45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54B0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1423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58E2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AB98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B4" w:rsidRPr="004B06D9" w14:paraId="58843419" w14:textId="77777777" w:rsidTr="007A1049">
        <w:trPr>
          <w:trHeight w:val="260"/>
          <w:jc w:val="center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D67A070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C78D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Držiak zubov podávacieho st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3521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Gußstab</w:t>
            </w:r>
            <w:proofErr w:type="spellEnd"/>
            <w:r w:rsidRPr="004B06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zum</w:t>
            </w:r>
            <w:proofErr w:type="spellEnd"/>
            <w:r w:rsidRPr="004B06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Beschicktisch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02B6" w14:textId="77777777" w:rsidR="000621B4" w:rsidRPr="004B06D9" w:rsidRDefault="000621B4" w:rsidP="004B06D9">
            <w:pPr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414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E425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D05D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80F6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3CE7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B4" w:rsidRPr="004B06D9" w14:paraId="1F789120" w14:textId="77777777" w:rsidTr="007A1049">
        <w:trPr>
          <w:trHeight w:val="391"/>
          <w:jc w:val="center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2CF762D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5870C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Držiak zubov podávacieho st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A403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Gußstab</w:t>
            </w:r>
            <w:proofErr w:type="spellEnd"/>
            <w:r w:rsidRPr="004B06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zum</w:t>
            </w:r>
            <w:proofErr w:type="spellEnd"/>
            <w:r w:rsidRPr="004B06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Beschicktisch</w:t>
            </w:r>
            <w:proofErr w:type="spellEnd"/>
            <w:r w:rsidRPr="004B06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mit</w:t>
            </w:r>
            <w:proofErr w:type="spellEnd"/>
            <w:r w:rsidRPr="004B06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Führungsleiste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D9F6" w14:textId="77777777" w:rsidR="000621B4" w:rsidRPr="004B06D9" w:rsidRDefault="000621B4" w:rsidP="004B06D9">
            <w:pPr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4143+4200B+ 2X45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8829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6D65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75AF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AB0B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B4" w:rsidRPr="004B06D9" w14:paraId="28FF0B6E" w14:textId="77777777" w:rsidTr="007A1049">
        <w:trPr>
          <w:trHeight w:val="260"/>
          <w:jc w:val="center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F644114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18EE7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Držiak zubov podávacieho st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30D3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Gußstab</w:t>
            </w:r>
            <w:proofErr w:type="spellEnd"/>
            <w:r w:rsidRPr="004B06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zum</w:t>
            </w:r>
            <w:proofErr w:type="spellEnd"/>
            <w:r w:rsidRPr="004B06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Beschicktisch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E0B2" w14:textId="77777777" w:rsidR="000621B4" w:rsidRPr="004B06D9" w:rsidRDefault="000621B4" w:rsidP="004B06D9">
            <w:pPr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45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08E4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60CA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04D8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95AE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B4" w:rsidRPr="004B06D9" w14:paraId="095DFA1D" w14:textId="77777777" w:rsidTr="007A1049">
        <w:trPr>
          <w:trHeight w:val="260"/>
          <w:jc w:val="center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B663EEB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8B3E7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Prítlačná platň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B2C2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Andrückplatte</w:t>
            </w:r>
            <w:proofErr w:type="spellEnd"/>
            <w:r w:rsidRPr="004B06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niedrig</w:t>
            </w:r>
            <w:proofErr w:type="spellEnd"/>
            <w:r w:rsidRPr="004B06D9">
              <w:rPr>
                <w:rFonts w:ascii="Arial" w:hAnsi="Arial" w:cs="Arial"/>
                <w:sz w:val="20"/>
                <w:szCs w:val="20"/>
              </w:rPr>
              <w:t xml:space="preserve"> 145 mm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9078" w14:textId="77777777" w:rsidR="000621B4" w:rsidRPr="004B06D9" w:rsidRDefault="000621B4" w:rsidP="004B06D9">
            <w:pPr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4447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3D30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035E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FF0C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374B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B4" w:rsidRPr="004B06D9" w14:paraId="47ECA34C" w14:textId="77777777" w:rsidTr="007A1049">
        <w:trPr>
          <w:trHeight w:val="260"/>
          <w:jc w:val="center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550D10C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0A123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Prítlačná platň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8538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Andrückplatte</w:t>
            </w:r>
            <w:proofErr w:type="spellEnd"/>
            <w:r w:rsidRPr="004B06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niedrig</w:t>
            </w:r>
            <w:proofErr w:type="spellEnd"/>
            <w:r w:rsidRPr="004B06D9">
              <w:rPr>
                <w:rFonts w:ascii="Arial" w:hAnsi="Arial" w:cs="Arial"/>
                <w:sz w:val="20"/>
                <w:szCs w:val="20"/>
              </w:rPr>
              <w:t xml:space="preserve"> 129 </w:t>
            </w: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breit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9674" w14:textId="77777777" w:rsidR="000621B4" w:rsidRPr="004B06D9" w:rsidRDefault="000621B4" w:rsidP="004B06D9">
            <w:pPr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4449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A333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2356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779A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3539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B4" w:rsidRPr="004B06D9" w14:paraId="44F2A713" w14:textId="77777777" w:rsidTr="007A1049">
        <w:trPr>
          <w:trHeight w:val="283"/>
          <w:jc w:val="center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C418169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E7B13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Bočný pancier krytka horn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7140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Gußplatte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8CEC" w14:textId="77777777" w:rsidR="000621B4" w:rsidRPr="004B06D9" w:rsidRDefault="000621B4" w:rsidP="004B06D9">
            <w:pPr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459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306C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B233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1388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53C7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B4" w:rsidRPr="004B06D9" w14:paraId="0B4AFD15" w14:textId="77777777" w:rsidTr="007A1049">
        <w:trPr>
          <w:trHeight w:val="260"/>
          <w:jc w:val="center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C005D12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F34DC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Bočný pancier krytka horná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B409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sz w:val="20"/>
                <w:szCs w:val="20"/>
              </w:rPr>
              <w:t>Gußplatte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AE7D" w14:textId="77777777" w:rsidR="000621B4" w:rsidRPr="004B06D9" w:rsidRDefault="000621B4" w:rsidP="004B06D9">
            <w:pPr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4324C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B691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384C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BBE3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CC1B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B4" w:rsidRPr="004B06D9" w14:paraId="226EF1C7" w14:textId="77777777" w:rsidTr="007A1049">
        <w:trPr>
          <w:trHeight w:val="276"/>
          <w:jc w:val="center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6DBB6DD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32AE1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Podpera pevného rám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D77A" w14:textId="77777777" w:rsidR="000621B4" w:rsidRPr="004B06D9" w:rsidRDefault="000621B4" w:rsidP="004B06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Auflager</w:t>
            </w:r>
            <w:proofErr w:type="spellEnd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für</w:t>
            </w:r>
            <w:proofErr w:type="spellEnd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die</w:t>
            </w:r>
            <w:proofErr w:type="spellEnd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feste</w:t>
            </w:r>
            <w:proofErr w:type="spellEnd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Stufe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1FB7" w14:textId="77777777" w:rsidR="000621B4" w:rsidRPr="004B06D9" w:rsidRDefault="000621B4" w:rsidP="004B06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403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7264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7212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1745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A049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B4" w:rsidRPr="004B06D9" w14:paraId="58122A2E" w14:textId="77777777" w:rsidTr="007A1049">
        <w:trPr>
          <w:trHeight w:val="276"/>
          <w:jc w:val="center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53E304B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F6E4A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Podpera pevného rám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B378" w14:textId="77777777" w:rsidR="000621B4" w:rsidRPr="004B06D9" w:rsidRDefault="000621B4" w:rsidP="004B06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Auflager</w:t>
            </w:r>
            <w:proofErr w:type="spellEnd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für</w:t>
            </w:r>
            <w:proofErr w:type="spellEnd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die</w:t>
            </w:r>
            <w:proofErr w:type="spellEnd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feste</w:t>
            </w:r>
            <w:proofErr w:type="spellEnd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Stufe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F157" w14:textId="77777777" w:rsidR="000621B4" w:rsidRPr="004B06D9" w:rsidRDefault="000621B4" w:rsidP="004B06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403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5BEA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AA57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A645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76AB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B4" w:rsidRPr="004B06D9" w14:paraId="6A2A71FB" w14:textId="77777777" w:rsidTr="007A1049">
        <w:trPr>
          <w:trHeight w:val="276"/>
          <w:jc w:val="center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BE8F90F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lastRenderedPageBreak/>
              <w:t>4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77FD4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Koncová platňa stredového pás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B785" w14:textId="77777777" w:rsidR="000621B4" w:rsidRPr="004B06D9" w:rsidRDefault="000621B4" w:rsidP="004B06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Abschlußplatte</w:t>
            </w:r>
            <w:proofErr w:type="spellEnd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am</w:t>
            </w:r>
            <w:proofErr w:type="spellEnd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Mittellängsr</w:t>
            </w:r>
            <w:proofErr w:type="spellEnd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. I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1214" w14:textId="77777777" w:rsidR="000621B4" w:rsidRPr="004B06D9" w:rsidRDefault="000621B4" w:rsidP="004B06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365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5BE9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9691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2FAA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5152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B4" w:rsidRPr="004B06D9" w14:paraId="23514CCB" w14:textId="77777777" w:rsidTr="007A1049">
        <w:trPr>
          <w:trHeight w:val="276"/>
          <w:jc w:val="center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963970D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6CB00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Zakrývacia platňa s okrajovou lišto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B3D1" w14:textId="77777777" w:rsidR="000621B4" w:rsidRPr="004B06D9" w:rsidRDefault="000621B4" w:rsidP="004B06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Verkleidungsplatte</w:t>
            </w:r>
            <w:proofErr w:type="spellEnd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mit</w:t>
            </w:r>
            <w:proofErr w:type="spellEnd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Randleiste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134B" w14:textId="77777777" w:rsidR="000621B4" w:rsidRPr="004B06D9" w:rsidRDefault="000621B4" w:rsidP="004B06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41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1131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C457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259A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89A5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B4" w:rsidRPr="004B06D9" w14:paraId="4E55C384" w14:textId="77777777" w:rsidTr="007A1049">
        <w:trPr>
          <w:trHeight w:val="391"/>
          <w:jc w:val="center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0FBD706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4BB66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Zakrývacia platňa na pozdĺžnej zadnej ľavej stra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1711" w14:textId="77777777" w:rsidR="000621B4" w:rsidRPr="004B06D9" w:rsidRDefault="000621B4" w:rsidP="004B06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Verkleidungsplatte</w:t>
            </w:r>
            <w:proofErr w:type="spellEnd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a.Längsr.hinten,links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B267" w14:textId="77777777" w:rsidR="000621B4" w:rsidRPr="004B06D9" w:rsidRDefault="000621B4" w:rsidP="004B06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42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0158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0923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7203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9EF5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B4" w:rsidRPr="004B06D9" w14:paraId="31B31F8A" w14:textId="77777777" w:rsidTr="007A1049">
        <w:trPr>
          <w:trHeight w:val="391"/>
          <w:jc w:val="center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B3A86BA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F7D5E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Koncová stredová platňa so soklovou lišto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32EC" w14:textId="77777777" w:rsidR="000621B4" w:rsidRPr="004B06D9" w:rsidRDefault="000621B4" w:rsidP="004B06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Endmittelstückplatte</w:t>
            </w:r>
            <w:proofErr w:type="spellEnd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mit</w:t>
            </w:r>
            <w:proofErr w:type="spellEnd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Randleiste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7547" w14:textId="77777777" w:rsidR="000621B4" w:rsidRPr="004B06D9" w:rsidRDefault="000621B4" w:rsidP="004B06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407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140F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40AB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C8A5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4AC4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B4" w:rsidRPr="004B06D9" w14:paraId="5D55AFB7" w14:textId="77777777" w:rsidTr="007A1049">
        <w:trPr>
          <w:trHeight w:val="276"/>
          <w:jc w:val="center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FCDBEE9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1B8F3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Krajná platňa plech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26FB" w14:textId="77777777" w:rsidR="000621B4" w:rsidRPr="004B06D9" w:rsidRDefault="000621B4" w:rsidP="004B06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Bogenrandplatte</w:t>
            </w:r>
            <w:proofErr w:type="spellEnd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 xml:space="preserve"> 200 </w:t>
            </w:r>
            <w:proofErr w:type="spellStart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breit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49D1" w14:textId="77777777" w:rsidR="000621B4" w:rsidRPr="004B06D9" w:rsidRDefault="000621B4" w:rsidP="004B06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406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C094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51B3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EA36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FD93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B4" w:rsidRPr="004B06D9" w14:paraId="459B0418" w14:textId="77777777" w:rsidTr="007A1049">
        <w:trPr>
          <w:trHeight w:val="184"/>
          <w:jc w:val="center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B42EBFA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3B043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Upínacia platň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B708" w14:textId="77777777" w:rsidR="000621B4" w:rsidRPr="004B06D9" w:rsidRDefault="000621B4" w:rsidP="004B06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Klemmplatte</w:t>
            </w:r>
            <w:proofErr w:type="spellEnd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 xml:space="preserve"> 200 </w:t>
            </w:r>
            <w:proofErr w:type="spellStart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breit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8CB0" w14:textId="77777777" w:rsidR="000621B4" w:rsidRPr="004B06D9" w:rsidRDefault="000621B4" w:rsidP="004B06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406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3386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C7B7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80FD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24A7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B4" w:rsidRPr="004B06D9" w14:paraId="74342B61" w14:textId="77777777" w:rsidTr="007A1049">
        <w:trPr>
          <w:trHeight w:val="184"/>
          <w:jc w:val="center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6F8D5FF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68A33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Oblúková platň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BC51" w14:textId="77777777" w:rsidR="000621B4" w:rsidRPr="004B06D9" w:rsidRDefault="000621B4" w:rsidP="004B06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Bogenplatte</w:t>
            </w:r>
            <w:proofErr w:type="spellEnd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 xml:space="preserve"> 200 </w:t>
            </w:r>
            <w:proofErr w:type="spellStart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breit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3795" w14:textId="77777777" w:rsidR="000621B4" w:rsidRPr="004B06D9" w:rsidRDefault="000621B4" w:rsidP="004B06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42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25E6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DA13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F021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0B1D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B4" w:rsidRPr="004B06D9" w14:paraId="7297A650" w14:textId="77777777" w:rsidTr="007A1049">
        <w:trPr>
          <w:trHeight w:val="276"/>
          <w:jc w:val="center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0710BE5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21A25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Zakrývacia platňa s okrajovou lišto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E200" w14:textId="77777777" w:rsidR="000621B4" w:rsidRPr="004B06D9" w:rsidRDefault="000621B4" w:rsidP="004B06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Verkleidungsplatte</w:t>
            </w:r>
            <w:proofErr w:type="spellEnd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mit</w:t>
            </w:r>
            <w:proofErr w:type="spellEnd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Randleiste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C456" w14:textId="77777777" w:rsidR="000621B4" w:rsidRPr="004B06D9" w:rsidRDefault="000621B4" w:rsidP="004B06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41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E2C6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563F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8249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E45D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B4" w:rsidRPr="004B06D9" w14:paraId="70FFCBFC" w14:textId="77777777" w:rsidTr="00931F55">
        <w:trPr>
          <w:trHeight w:val="39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ED445CC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66AF7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6D9">
              <w:rPr>
                <w:rFonts w:ascii="Arial" w:hAnsi="Arial" w:cs="Arial"/>
                <w:sz w:val="20"/>
                <w:szCs w:val="20"/>
              </w:rPr>
              <w:t>Zakrývacia platňa na pozdĺžnej zadnej pravej stra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66FC" w14:textId="77777777" w:rsidR="000621B4" w:rsidRPr="004B06D9" w:rsidRDefault="000621B4" w:rsidP="004B06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Verkleidungsplatte</w:t>
            </w:r>
            <w:proofErr w:type="spellEnd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 xml:space="preserve"> a.Längsr.</w:t>
            </w:r>
            <w:proofErr w:type="spellStart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hint</w:t>
            </w:r>
            <w:proofErr w:type="spellEnd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.,</w:t>
            </w:r>
            <w:proofErr w:type="spellStart"/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rechts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C910" w14:textId="77777777" w:rsidR="000621B4" w:rsidRPr="004B06D9" w:rsidRDefault="000621B4" w:rsidP="004B06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42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137F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66B9" w14:textId="77777777" w:rsidR="000621B4" w:rsidRPr="004B06D9" w:rsidRDefault="000621B4" w:rsidP="004B06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6D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85D9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A9FB" w14:textId="77777777" w:rsidR="000621B4" w:rsidRPr="004B06D9" w:rsidRDefault="000621B4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049" w:rsidRPr="004B06D9" w14:paraId="3D1AFA20" w14:textId="77777777" w:rsidTr="00931F55">
        <w:trPr>
          <w:trHeight w:val="39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086EBF23" w14:textId="687E2E19" w:rsidR="007A1049" w:rsidRPr="004B06D9" w:rsidRDefault="007A1049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74B87" w14:textId="1CF89A53" w:rsidR="007A1049" w:rsidRPr="004B06D9" w:rsidRDefault="007A1049" w:rsidP="004B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588">
              <w:rPr>
                <w:rFonts w:ascii="Arial" w:hAnsi="Arial" w:cs="Arial"/>
                <w:sz w:val="20"/>
                <w:szCs w:val="20"/>
              </w:rPr>
              <w:t>Dopr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3B27" w14:textId="4DAE93BC" w:rsidR="007A1049" w:rsidRPr="004B06D9" w:rsidRDefault="007A1049" w:rsidP="007A10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17BB9">
              <w:rPr>
                <w:rFonts w:ascii="Arial" w:hAnsi="Arial" w:cs="Arial"/>
                <w:color w:val="000000"/>
                <w:sz w:val="20"/>
                <w:szCs w:val="20"/>
              </w:rPr>
              <w:t>Transportkosten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  <w:tr2bl w:val="single" w:sz="8" w:space="0" w:color="auto"/>
            </w:tcBorders>
            <w:shd w:val="clear" w:color="auto" w:fill="auto"/>
            <w:noWrap/>
            <w:vAlign w:val="center"/>
          </w:tcPr>
          <w:p w14:paraId="74EEC366" w14:textId="77777777" w:rsidR="007A1049" w:rsidRPr="004B06D9" w:rsidRDefault="007A1049" w:rsidP="004B06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B0C1B" w14:textId="3D667CCC" w:rsidR="007A1049" w:rsidRPr="004B06D9" w:rsidRDefault="007A1049" w:rsidP="004B06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1896" w14:textId="77777777" w:rsidR="007A1049" w:rsidRPr="004B06D9" w:rsidRDefault="007A1049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15D9" w14:textId="77777777" w:rsidR="007A1049" w:rsidRPr="004B06D9" w:rsidRDefault="007A1049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049" w:rsidRPr="004B06D9" w14:paraId="1D95D33B" w14:textId="77777777" w:rsidTr="007A1049">
        <w:trPr>
          <w:trHeight w:val="391"/>
          <w:jc w:val="center"/>
        </w:trPr>
        <w:tc>
          <w:tcPr>
            <w:tcW w:w="8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703C6D09" w14:textId="017E5F6C" w:rsidR="007A1049" w:rsidRPr="004B06D9" w:rsidRDefault="007A1049" w:rsidP="007034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celkom v</w:t>
            </w:r>
            <w:r w:rsidR="00703494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  <w:r w:rsidR="00703494">
              <w:rPr>
                <w:rFonts w:ascii="Arial" w:hAnsi="Arial" w:cs="Arial"/>
                <w:sz w:val="20"/>
                <w:szCs w:val="20"/>
              </w:rPr>
              <w:t xml:space="preserve"> bez DPH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E5F5" w14:textId="77777777" w:rsidR="007A1049" w:rsidRPr="004B06D9" w:rsidRDefault="007A1049" w:rsidP="00BD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733B84C1" w14:textId="77777777" w:rsidR="00397C48" w:rsidRPr="004946FA" w:rsidRDefault="00397C4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50B985C2" w14:textId="4F751D3C" w:rsidR="00681E75" w:rsidRDefault="00681E75" w:rsidP="00681E75">
      <w:pPr>
        <w:jc w:val="both"/>
        <w:rPr>
          <w:rFonts w:ascii="Arial" w:hAnsi="Arial" w:cs="Arial"/>
          <w:noProof/>
          <w:sz w:val="20"/>
          <w:szCs w:val="20"/>
        </w:rPr>
      </w:pPr>
      <w:r w:rsidRPr="00681E75">
        <w:rPr>
          <w:rFonts w:ascii="Arial" w:hAnsi="Arial" w:cs="Arial"/>
          <w:noProof/>
          <w:sz w:val="20"/>
          <w:szCs w:val="20"/>
        </w:rPr>
        <w:t xml:space="preserve">Kritérium na vyhodnotenie ponúk: najnižšia cena za predmet zákazky v EUR bez DPH. </w:t>
      </w:r>
    </w:p>
    <w:p w14:paraId="5AEF5BC4" w14:textId="77777777" w:rsidR="00681E75" w:rsidRPr="00681E75" w:rsidRDefault="00681E75" w:rsidP="00681E75">
      <w:pPr>
        <w:jc w:val="both"/>
        <w:rPr>
          <w:rFonts w:ascii="Arial" w:hAnsi="Arial" w:cs="Arial"/>
          <w:noProof/>
          <w:sz w:val="20"/>
          <w:szCs w:val="20"/>
        </w:rPr>
      </w:pPr>
    </w:p>
    <w:p w14:paraId="784D4195" w14:textId="2BA0474B" w:rsidR="00681E75" w:rsidRDefault="00681E75" w:rsidP="00681E75">
      <w:pPr>
        <w:jc w:val="both"/>
        <w:rPr>
          <w:rFonts w:ascii="Arial" w:hAnsi="Arial" w:cs="Arial"/>
          <w:noProof/>
          <w:sz w:val="20"/>
          <w:szCs w:val="20"/>
        </w:rPr>
      </w:pPr>
      <w:r w:rsidRPr="00681E75">
        <w:rPr>
          <w:rFonts w:ascii="Arial" w:hAnsi="Arial" w:cs="Arial"/>
          <w:noProof/>
          <w:sz w:val="20"/>
          <w:szCs w:val="20"/>
        </w:rPr>
        <w:t xml:space="preserve">Cena uvedená uchádzačom obsahuje všetky náklady, ktoré uchádzačovi vzniknú v súvislosti s plnením predmetnej zákazky. </w:t>
      </w:r>
    </w:p>
    <w:p w14:paraId="3EDBE0F6" w14:textId="77777777" w:rsidR="00681E75" w:rsidRPr="00681E75" w:rsidRDefault="00681E75" w:rsidP="00681E75">
      <w:pPr>
        <w:jc w:val="both"/>
        <w:rPr>
          <w:rFonts w:ascii="Arial" w:hAnsi="Arial" w:cs="Arial"/>
          <w:noProof/>
          <w:sz w:val="20"/>
          <w:szCs w:val="20"/>
        </w:rPr>
      </w:pPr>
    </w:p>
    <w:p w14:paraId="46D9F6BA" w14:textId="2920D52B" w:rsidR="00681E75" w:rsidRDefault="00681E75" w:rsidP="00681E75">
      <w:pPr>
        <w:jc w:val="both"/>
        <w:rPr>
          <w:rFonts w:ascii="Arial" w:hAnsi="Arial" w:cs="Arial"/>
          <w:noProof/>
          <w:sz w:val="20"/>
          <w:szCs w:val="20"/>
        </w:rPr>
      </w:pPr>
      <w:r w:rsidRPr="00681E75">
        <w:rPr>
          <w:rFonts w:ascii="Arial" w:hAnsi="Arial" w:cs="Arial"/>
          <w:noProof/>
          <w:sz w:val="20"/>
          <w:szCs w:val="20"/>
        </w:rPr>
        <w:t xml:space="preserve">Som – Nie som platiteľom DPH (nehodiace sa preškrtnite) </w:t>
      </w:r>
    </w:p>
    <w:p w14:paraId="07C322FE" w14:textId="77777777" w:rsidR="00681E75" w:rsidRPr="00681E75" w:rsidRDefault="00681E75" w:rsidP="00681E75">
      <w:pPr>
        <w:jc w:val="both"/>
        <w:rPr>
          <w:rFonts w:ascii="Arial" w:hAnsi="Arial" w:cs="Arial"/>
          <w:noProof/>
          <w:sz w:val="20"/>
          <w:szCs w:val="20"/>
        </w:rPr>
      </w:pPr>
    </w:p>
    <w:p w14:paraId="32DB1251" w14:textId="64221E1F" w:rsidR="00681E75" w:rsidRDefault="00681E75" w:rsidP="00681E75">
      <w:pPr>
        <w:jc w:val="both"/>
        <w:rPr>
          <w:rFonts w:ascii="Arial" w:hAnsi="Arial" w:cs="Arial"/>
          <w:noProof/>
          <w:sz w:val="20"/>
          <w:szCs w:val="20"/>
        </w:rPr>
      </w:pPr>
      <w:r w:rsidRPr="00681E75">
        <w:rPr>
          <w:rFonts w:ascii="Arial" w:hAnsi="Arial" w:cs="Arial"/>
          <w:noProof/>
          <w:sz w:val="20"/>
          <w:szCs w:val="20"/>
        </w:rPr>
        <w:t xml:space="preserve">Ak uchádzač nie je platiteľom DPH, na túto skutočnosť upozorní verejného obstarávateľa. Ak uchádzač nie je platcom DPH, ním uvedená cena bude považovaná za konečnú aj v prípade, ak by sa počas plnenia predmetu zákazky stal platiteľom DPH. V prípade, ak uchádzač je platiteľom DPH, avšak jeho sídlo je v inom členskom štáte EÚ alebo sídli mimo EÚ, uvedie v ponuke cenu, ktorá bude rozdelená na ním navrhovanú cenu bez DPH, výšku DPH a aj cenu s DPH podľa slovenských právnych predpisov (20%), aj keď samotnú DPH nebude v súlade s komunitárnym právom fakturovať. </w:t>
      </w:r>
    </w:p>
    <w:p w14:paraId="0BEA7FC7" w14:textId="3E34BA14" w:rsidR="00681E75" w:rsidRDefault="00681E75" w:rsidP="00681E75">
      <w:pPr>
        <w:jc w:val="both"/>
        <w:rPr>
          <w:rFonts w:ascii="Arial" w:hAnsi="Arial" w:cs="Arial"/>
          <w:noProof/>
          <w:sz w:val="20"/>
          <w:szCs w:val="20"/>
        </w:rPr>
      </w:pPr>
    </w:p>
    <w:p w14:paraId="07D3615E" w14:textId="534B0D4B" w:rsidR="00681E75" w:rsidRDefault="00681E75" w:rsidP="00681E75">
      <w:pPr>
        <w:jc w:val="both"/>
        <w:rPr>
          <w:rFonts w:ascii="Arial" w:hAnsi="Arial" w:cs="Arial"/>
          <w:noProof/>
          <w:sz w:val="20"/>
          <w:szCs w:val="20"/>
        </w:rPr>
      </w:pPr>
    </w:p>
    <w:p w14:paraId="0149CE4A" w14:textId="077BB0C6" w:rsidR="00681E75" w:rsidRDefault="00681E75" w:rsidP="00681E75">
      <w:pPr>
        <w:jc w:val="both"/>
        <w:rPr>
          <w:rFonts w:ascii="Arial" w:hAnsi="Arial" w:cs="Arial"/>
          <w:noProof/>
          <w:sz w:val="20"/>
          <w:szCs w:val="20"/>
        </w:rPr>
      </w:pPr>
    </w:p>
    <w:p w14:paraId="2F393EC6" w14:textId="77777777" w:rsidR="00681E75" w:rsidRPr="00681E75" w:rsidRDefault="00681E75" w:rsidP="00681E75">
      <w:pPr>
        <w:jc w:val="both"/>
        <w:rPr>
          <w:rFonts w:ascii="Arial" w:hAnsi="Arial" w:cs="Arial"/>
          <w:noProof/>
          <w:sz w:val="20"/>
          <w:szCs w:val="20"/>
        </w:rPr>
      </w:pPr>
    </w:p>
    <w:p w14:paraId="195A719D" w14:textId="68F0ED5A" w:rsidR="00681E75" w:rsidRDefault="00681E75" w:rsidP="00681E75">
      <w:pPr>
        <w:jc w:val="both"/>
        <w:rPr>
          <w:rFonts w:ascii="Arial" w:hAnsi="Arial" w:cs="Arial"/>
          <w:noProof/>
          <w:sz w:val="20"/>
          <w:szCs w:val="20"/>
        </w:rPr>
      </w:pPr>
      <w:r w:rsidRPr="00681E75">
        <w:rPr>
          <w:rFonts w:ascii="Arial" w:hAnsi="Arial" w:cs="Arial"/>
          <w:noProof/>
          <w:sz w:val="20"/>
          <w:szCs w:val="20"/>
        </w:rPr>
        <w:t xml:space="preserve">V ..................................,                                                                dňa ......................... </w:t>
      </w:r>
    </w:p>
    <w:p w14:paraId="7DCE7779" w14:textId="77777777" w:rsidR="00681E75" w:rsidRPr="00681E75" w:rsidRDefault="00681E75" w:rsidP="00681E75">
      <w:pPr>
        <w:jc w:val="both"/>
        <w:rPr>
          <w:rFonts w:ascii="Arial" w:hAnsi="Arial" w:cs="Arial"/>
          <w:noProof/>
          <w:sz w:val="20"/>
          <w:szCs w:val="20"/>
        </w:rPr>
      </w:pPr>
    </w:p>
    <w:p w14:paraId="00800CD1" w14:textId="77777777" w:rsidR="003B1DD2" w:rsidRDefault="00681E75" w:rsidP="003B1DD2">
      <w:pPr>
        <w:jc w:val="both"/>
      </w:pPr>
      <w:r w:rsidRPr="00681E75">
        <w:rPr>
          <w:rFonts w:ascii="Arial" w:hAnsi="Arial" w:cs="Arial"/>
          <w:noProof/>
          <w:sz w:val="20"/>
          <w:szCs w:val="20"/>
        </w:rPr>
        <w:t xml:space="preserve">        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 xml:space="preserve">   </w:t>
      </w:r>
      <w:r w:rsidRPr="00681E75">
        <w:rPr>
          <w:rFonts w:ascii="Arial" w:hAnsi="Arial" w:cs="Arial"/>
          <w:noProof/>
          <w:sz w:val="20"/>
          <w:szCs w:val="20"/>
        </w:rPr>
        <w:t>meno a priezvisko podpis štatutárneho zástupcu, pečiatka</w:t>
      </w:r>
      <w:r w:rsidR="003B1DD2">
        <w:rPr>
          <w:rFonts w:ascii="Arial" w:hAnsi="Arial" w:cs="Arial"/>
          <w:noProof/>
          <w:sz w:val="20"/>
          <w:szCs w:val="20"/>
        </w:rPr>
        <w:t>/</w:t>
      </w:r>
      <w:r w:rsidR="003B1DD2" w:rsidRPr="003B1DD2">
        <w:t xml:space="preserve"> </w:t>
      </w:r>
    </w:p>
    <w:p w14:paraId="6C6DA2B5" w14:textId="5B69AF89" w:rsidR="003B1DD2" w:rsidRPr="003B1DD2" w:rsidRDefault="003B1DD2" w:rsidP="003B1DD2">
      <w:pPr>
        <w:ind w:left="3540" w:firstLine="708"/>
        <w:jc w:val="both"/>
        <w:rPr>
          <w:rFonts w:ascii="Arial" w:hAnsi="Arial" w:cs="Arial"/>
          <w:noProof/>
          <w:sz w:val="20"/>
          <w:szCs w:val="20"/>
        </w:rPr>
      </w:pPr>
      <w:r w:rsidRPr="003B1DD2">
        <w:rPr>
          <w:rFonts w:ascii="Arial" w:hAnsi="Arial" w:cs="Arial"/>
          <w:noProof/>
          <w:sz w:val="20"/>
          <w:szCs w:val="20"/>
        </w:rPr>
        <w:t>osôb konať v záväzkových vzťahoch za uchádzača.</w:t>
      </w:r>
    </w:p>
    <w:p w14:paraId="4507E08E" w14:textId="77777777" w:rsidR="003B1DD2" w:rsidRPr="003B1DD2" w:rsidRDefault="003B1DD2" w:rsidP="003B1DD2">
      <w:pPr>
        <w:jc w:val="both"/>
        <w:rPr>
          <w:rFonts w:ascii="Arial" w:hAnsi="Arial" w:cs="Arial"/>
          <w:noProof/>
          <w:sz w:val="20"/>
          <w:szCs w:val="20"/>
        </w:rPr>
      </w:pPr>
    </w:p>
    <w:p w14:paraId="44302F7C" w14:textId="5A3E8984" w:rsidR="003E5DF7" w:rsidRDefault="003E5DF7" w:rsidP="00ED6E7C">
      <w:pPr>
        <w:jc w:val="both"/>
      </w:pPr>
    </w:p>
    <w:p w14:paraId="5723D20A" w14:textId="43D37E32" w:rsidR="005E0AC4" w:rsidRDefault="005E0AC4">
      <w:pPr>
        <w:spacing w:after="160" w:line="259" w:lineRule="auto"/>
      </w:pPr>
      <w:r>
        <w:br w:type="page"/>
      </w:r>
    </w:p>
    <w:p w14:paraId="239D2E90" w14:textId="644E8AFD" w:rsidR="00276177" w:rsidRDefault="00276177"/>
    <w:p w14:paraId="354A7453" w14:textId="77777777" w:rsidR="00276177" w:rsidRPr="005F4C50" w:rsidRDefault="00276177" w:rsidP="00276177">
      <w:pPr>
        <w:shd w:val="clear" w:color="auto" w:fill="FFFFFF"/>
        <w:spacing w:after="150"/>
        <w:outlineLvl w:val="0"/>
        <w:rPr>
          <w:kern w:val="36"/>
          <w:sz w:val="22"/>
          <w:szCs w:val="22"/>
        </w:rPr>
      </w:pPr>
      <w:r w:rsidRPr="005F4C50">
        <w:rPr>
          <w:kern w:val="36"/>
        </w:rPr>
        <w:t>Názov spoločnosti, adresa, IČO</w:t>
      </w:r>
    </w:p>
    <w:p w14:paraId="045D5D5C" w14:textId="3D515B2D" w:rsidR="00276177" w:rsidRPr="005F4C50" w:rsidRDefault="00276177" w:rsidP="00276177">
      <w:pPr>
        <w:shd w:val="clear" w:color="auto" w:fill="FFFFFF"/>
        <w:spacing w:after="150"/>
        <w:outlineLvl w:val="0"/>
        <w:rPr>
          <w:kern w:val="36"/>
        </w:rPr>
      </w:pPr>
      <w:r w:rsidRPr="005F4C50">
        <w:rPr>
          <w:kern w:val="36"/>
        </w:rPr>
        <w:t>---------------------------------------------------------------------------------------------------------------------</w:t>
      </w:r>
    </w:p>
    <w:p w14:paraId="0CD357A9" w14:textId="77777777" w:rsidR="00276177" w:rsidRPr="005F4C50" w:rsidRDefault="00276177" w:rsidP="00276177">
      <w:pPr>
        <w:shd w:val="clear" w:color="auto" w:fill="FFFFFF"/>
        <w:spacing w:after="150" w:line="600" w:lineRule="atLeast"/>
        <w:outlineLvl w:val="0"/>
        <w:rPr>
          <w:kern w:val="36"/>
        </w:rPr>
      </w:pPr>
    </w:p>
    <w:p w14:paraId="22D69B94" w14:textId="77777777" w:rsidR="00276177" w:rsidRPr="005F4C50" w:rsidRDefault="00276177" w:rsidP="00276177">
      <w:pPr>
        <w:shd w:val="clear" w:color="auto" w:fill="FFFFFF"/>
        <w:spacing w:after="150" w:line="600" w:lineRule="atLeast"/>
        <w:jc w:val="center"/>
        <w:outlineLvl w:val="0"/>
        <w:rPr>
          <w:b/>
          <w:bCs/>
          <w:kern w:val="36"/>
          <w:sz w:val="28"/>
          <w:szCs w:val="28"/>
        </w:rPr>
      </w:pPr>
      <w:r w:rsidRPr="005F4C50">
        <w:rPr>
          <w:b/>
          <w:bCs/>
          <w:kern w:val="36"/>
          <w:sz w:val="28"/>
          <w:szCs w:val="28"/>
        </w:rPr>
        <w:t>Čestné vyhlásenie</w:t>
      </w:r>
    </w:p>
    <w:p w14:paraId="1E1B448D" w14:textId="77777777" w:rsidR="00276177" w:rsidRDefault="00276177" w:rsidP="00276177">
      <w:pPr>
        <w:shd w:val="clear" w:color="auto" w:fill="FFFFFF"/>
        <w:spacing w:after="150" w:line="600" w:lineRule="atLeast"/>
        <w:outlineLvl w:val="0"/>
        <w:rPr>
          <w:color w:val="481659"/>
          <w:kern w:val="36"/>
          <w:sz w:val="22"/>
          <w:szCs w:val="22"/>
        </w:rPr>
      </w:pPr>
    </w:p>
    <w:p w14:paraId="17218927" w14:textId="718AF940" w:rsidR="00276177" w:rsidRDefault="00276177" w:rsidP="00276177">
      <w:pPr>
        <w:shd w:val="clear" w:color="auto" w:fill="FFFFFF"/>
        <w:spacing w:line="360" w:lineRule="auto"/>
        <w:jc w:val="both"/>
        <w:outlineLvl w:val="0"/>
        <w:rPr>
          <w:color w:val="494949"/>
        </w:rPr>
      </w:pPr>
      <w:r>
        <w:rPr>
          <w:color w:val="481659"/>
          <w:kern w:val="36"/>
        </w:rPr>
        <w:t xml:space="preserve">Ja, dolu podpísaný ........................................, v zmysle </w:t>
      </w:r>
      <w:r w:rsidR="002C5CF1">
        <w:rPr>
          <w:color w:val="000000"/>
        </w:rPr>
        <w:t xml:space="preserve">§ 32  ods. 1 </w:t>
      </w:r>
      <w:r>
        <w:rPr>
          <w:color w:val="000000"/>
        </w:rPr>
        <w:t xml:space="preserve"> písm. f)</w:t>
      </w:r>
      <w:r w:rsidR="002C5CF1">
        <w:rPr>
          <w:color w:val="000000"/>
        </w:rPr>
        <w:t xml:space="preserve"> </w:t>
      </w:r>
      <w:r>
        <w:rPr>
          <w:color w:val="481659"/>
          <w:kern w:val="36"/>
        </w:rPr>
        <w:t>Zákona č.343/2015 Z. z.</w:t>
      </w:r>
      <w:r>
        <w:rPr>
          <w:color w:val="000000"/>
          <w:shd w:val="clear" w:color="auto" w:fill="FFFFFF"/>
        </w:rPr>
        <w:t xml:space="preserve">  o verejnom obstarávaní a o zmene a doplnení niektorých zákonov ( ďalej len „Zákona“)</w:t>
      </w:r>
      <w:r>
        <w:rPr>
          <w:color w:val="481659"/>
          <w:kern w:val="36"/>
        </w:rPr>
        <w:t xml:space="preserve"> </w:t>
      </w:r>
      <w:r w:rsidRPr="00E17FFE">
        <w:rPr>
          <w:color w:val="000000"/>
          <w:shd w:val="clear" w:color="auto" w:fill="FFFFFF"/>
        </w:rPr>
        <w:t xml:space="preserve">čestne vyhlasujem, </w:t>
      </w:r>
      <w:r>
        <w:rPr>
          <w:color w:val="000000"/>
          <w:shd w:val="clear" w:color="auto" w:fill="FFFFFF"/>
        </w:rPr>
        <w:t xml:space="preserve"> </w:t>
      </w:r>
      <w:r w:rsidRPr="00E17FFE">
        <w:rPr>
          <w:color w:val="000000"/>
          <w:shd w:val="clear" w:color="auto" w:fill="FFFFFF"/>
        </w:rPr>
        <w:t>že spoločnosť nemá uložený zákaz účasti vo verejnom obstarávaní potvrdený konečným rozhodnutím v Slovenskej republike alebo v štáte sídla, miesta podnikania alebo obvyklého pobytu,</w:t>
      </w:r>
    </w:p>
    <w:p w14:paraId="7C974BEB" w14:textId="77777777" w:rsidR="00276177" w:rsidRDefault="00276177" w:rsidP="00276177">
      <w:pPr>
        <w:shd w:val="clear" w:color="auto" w:fill="FFFFFF"/>
        <w:outlineLvl w:val="0"/>
        <w:rPr>
          <w:rFonts w:asciiTheme="minorHAnsi" w:eastAsiaTheme="minorHAnsi" w:hAnsiTheme="minorHAnsi" w:cstheme="minorBidi"/>
          <w:lang w:eastAsia="en-US"/>
        </w:rPr>
      </w:pPr>
    </w:p>
    <w:p w14:paraId="534883C3" w14:textId="1BFE357F" w:rsidR="00276177" w:rsidRDefault="00276177" w:rsidP="00276177">
      <w:pPr>
        <w:shd w:val="clear" w:color="auto" w:fill="FFFFFF"/>
        <w:spacing w:line="360" w:lineRule="auto"/>
        <w:jc w:val="both"/>
        <w:outlineLvl w:val="0"/>
      </w:pPr>
      <w:r>
        <w:t>zároveň čestne vyhlasujem, že údaje  v</w:t>
      </w:r>
      <w:r w:rsidR="002C5CF1">
        <w:t> </w:t>
      </w:r>
      <w:r>
        <w:t>zmysle</w:t>
      </w:r>
      <w:r w:rsidR="002C5CF1" w:rsidRPr="00E17FFE">
        <w:rPr>
          <w:color w:val="000000"/>
          <w:shd w:val="clear" w:color="auto" w:fill="FFFFFF"/>
        </w:rPr>
        <w:t xml:space="preserve"> § 32</w:t>
      </w:r>
      <w:r w:rsidR="002C5CF1">
        <w:rPr>
          <w:color w:val="000000"/>
          <w:shd w:val="clear" w:color="auto" w:fill="FFFFFF"/>
        </w:rPr>
        <w:t xml:space="preserve"> </w:t>
      </w:r>
      <w:r w:rsidR="002C5CF1">
        <w:rPr>
          <w:color w:val="000000"/>
        </w:rPr>
        <w:t>ods</w:t>
      </w:r>
      <w:r w:rsidR="002C5CF1" w:rsidRPr="00E17FFE">
        <w:rPr>
          <w:color w:val="000000"/>
          <w:shd w:val="clear" w:color="auto" w:fill="FFFFFF"/>
        </w:rPr>
        <w:t xml:space="preserve">. 1,  </w:t>
      </w:r>
      <w:r>
        <w:t xml:space="preserve"> </w:t>
      </w:r>
      <w:r>
        <w:rPr>
          <w:color w:val="000000"/>
        </w:rPr>
        <w:t xml:space="preserve">písm. e), </w:t>
      </w:r>
      <w:r w:rsidRPr="00E17FFE">
        <w:rPr>
          <w:color w:val="000000"/>
          <w:shd w:val="clear" w:color="auto" w:fill="FFFFFF"/>
        </w:rPr>
        <w:t>Zákona,</w:t>
      </w:r>
      <w:r>
        <w:rPr>
          <w:color w:val="000000"/>
        </w:rPr>
        <w:t xml:space="preserve"> </w:t>
      </w:r>
      <w:r>
        <w:t xml:space="preserve">uvedené v elektronickej verzií  výpisu z obchodného registra na </w:t>
      </w:r>
      <w:hyperlink r:id="rId11" w:history="1">
        <w:r>
          <w:rPr>
            <w:rStyle w:val="Hypertextovprepojenie"/>
          </w:rPr>
          <w:t>www.orsr.sk</w:t>
        </w:r>
      </w:hyperlink>
      <w:r>
        <w:t xml:space="preserve">  ( pre spoločnosti registrované v SR) / pre spoločnosti registrované mimo SR  v ekvivalentnom registri  </w:t>
      </w:r>
      <w:r>
        <w:rPr>
          <w:u w:val="single"/>
        </w:rPr>
        <w:t>uviesť  elektronický odkaz</w:t>
      </w:r>
      <w:r>
        <w:t>/  sú úplné a pravdivé.</w:t>
      </w:r>
    </w:p>
    <w:p w14:paraId="1FF3A064" w14:textId="77777777" w:rsidR="00276177" w:rsidRDefault="00276177" w:rsidP="00276177">
      <w:pPr>
        <w:shd w:val="clear" w:color="auto" w:fill="FFFFFF"/>
        <w:spacing w:line="600" w:lineRule="atLeast"/>
        <w:outlineLvl w:val="0"/>
      </w:pPr>
    </w:p>
    <w:p w14:paraId="605CD9EB" w14:textId="77777777" w:rsidR="00276177" w:rsidRDefault="00276177" w:rsidP="00276177">
      <w:pPr>
        <w:shd w:val="clear" w:color="auto" w:fill="FFFFFF"/>
        <w:spacing w:line="600" w:lineRule="atLeast"/>
        <w:outlineLvl w:val="0"/>
      </w:pPr>
    </w:p>
    <w:p w14:paraId="6520F20C" w14:textId="671A5389" w:rsidR="00276177" w:rsidRDefault="00276177" w:rsidP="00276177">
      <w:pPr>
        <w:shd w:val="clear" w:color="auto" w:fill="FFFFFF"/>
        <w:outlineLvl w:val="0"/>
      </w:pPr>
      <w:r>
        <w:t>---------------------------------------------------------------------------------------------------------------------</w:t>
      </w:r>
    </w:p>
    <w:p w14:paraId="3BF2A2DB" w14:textId="77777777" w:rsidR="00276177" w:rsidRDefault="00276177" w:rsidP="00276177">
      <w:pPr>
        <w:shd w:val="clear" w:color="auto" w:fill="FFFFFF"/>
        <w:outlineLvl w:val="0"/>
        <w:rPr>
          <w:color w:val="481659"/>
          <w:kern w:val="36"/>
          <w:sz w:val="47"/>
          <w:szCs w:val="47"/>
        </w:rPr>
      </w:pPr>
      <w:r>
        <w:t>meno, názov funkcie a podpis oprávnenej osoby /osôb konať v záväzkových vzťahoch za uchádzača.</w:t>
      </w:r>
    </w:p>
    <w:p w14:paraId="665E85FF" w14:textId="77777777" w:rsidR="00276177" w:rsidRDefault="00276177" w:rsidP="00276177">
      <w:pPr>
        <w:rPr>
          <w:rFonts w:eastAsiaTheme="minorHAnsi"/>
          <w:sz w:val="22"/>
          <w:szCs w:val="22"/>
          <w:lang w:eastAsia="en-US"/>
        </w:rPr>
      </w:pPr>
    </w:p>
    <w:p w14:paraId="53476AB1" w14:textId="77777777" w:rsidR="00276177" w:rsidRDefault="00276177" w:rsidP="00276177"/>
    <w:p w14:paraId="75D4E715" w14:textId="77777777" w:rsidR="00276177" w:rsidRDefault="00276177" w:rsidP="00276177">
      <w:r>
        <w:t>Miesto:</w:t>
      </w:r>
    </w:p>
    <w:p w14:paraId="03B20838" w14:textId="77777777" w:rsidR="00276177" w:rsidRDefault="00276177" w:rsidP="00276177"/>
    <w:p w14:paraId="5FF1FBEC" w14:textId="77777777" w:rsidR="00276177" w:rsidRDefault="00276177" w:rsidP="00276177"/>
    <w:p w14:paraId="615A73AF" w14:textId="71C316CC" w:rsidR="00276177" w:rsidRDefault="00276177" w:rsidP="00276177">
      <w:r>
        <w:t>Dátum:</w:t>
      </w:r>
    </w:p>
    <w:p w14:paraId="1C0B66C0" w14:textId="6152899F" w:rsidR="00276177" w:rsidRDefault="00276177"/>
    <w:sectPr w:rsidR="00276177" w:rsidSect="00364C4D"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C457C" w14:textId="77777777" w:rsidR="00F62FFE" w:rsidRDefault="00F62FFE">
      <w:r>
        <w:separator/>
      </w:r>
    </w:p>
  </w:endnote>
  <w:endnote w:type="continuationSeparator" w:id="0">
    <w:p w14:paraId="2875C01F" w14:textId="77777777" w:rsidR="00F62FFE" w:rsidRDefault="00F6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F62FFE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" filled="f" stroked="f">
              <v:textbox>
                <w:txbxContent>
                  <w:p w14:paraId="3BC8A93B" w14:textId="77777777" w:rsidR="003F2448" w:rsidRPr="000C73CA" w:rsidRDefault="004620C7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F62FFE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F62FFE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7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" filled="f" stroked="f">
              <v:textbox>
                <w:txbxContent>
                  <w:p w14:paraId="166AFDA7" w14:textId="77777777" w:rsidR="003F2448" w:rsidRPr="000C73CA" w:rsidRDefault="004620C7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4620C7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F62FFE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28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" filled="f" stroked="f">
              <v:textbox>
                <w:txbxContent>
                  <w:p w14:paraId="4394182C" w14:textId="77777777" w:rsidR="003F2448" w:rsidRPr="000C73CA" w:rsidRDefault="004620C7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D19E3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F62FFE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29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" filled="f" stroked="f">
              <v:textbox>
                <w:txbxContent>
                  <w:p w14:paraId="02A42842" w14:textId="77777777" w:rsidR="003F2448" w:rsidRPr="000C73CA" w:rsidRDefault="004620C7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DE3C80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03FF8E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92EBF" w14:textId="77777777" w:rsidR="00F62FFE" w:rsidRDefault="00F62FFE">
      <w:r>
        <w:separator/>
      </w:r>
    </w:p>
  </w:footnote>
  <w:footnote w:type="continuationSeparator" w:id="0">
    <w:p w14:paraId="0634E163" w14:textId="77777777" w:rsidR="00F62FFE" w:rsidRDefault="00F62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77777777" w:rsidR="003F2448" w:rsidRDefault="002407F6" w:rsidP="00D738F7">
    <w:pPr>
      <w:pStyle w:val="Hlavika"/>
    </w:pPr>
    <w:r>
      <w:rPr>
        <w:noProof/>
      </w:rPr>
      <w:drawing>
        <wp:inline distT="0" distB="0" distL="0" distR="0" wp14:anchorId="703FC8ED" wp14:editId="5A0C19A4">
          <wp:extent cx="5940425" cy="985586"/>
          <wp:effectExtent l="0" t="0" r="3175" b="508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985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39A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63D5DE84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7E7FD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"/>
          </w:pict>
        </mc:Fallback>
      </mc:AlternateContent>
    </w:r>
    <w:r w:rsidR="00A839A8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54035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35244"/>
    <w:rsid w:val="00045A9D"/>
    <w:rsid w:val="00046C55"/>
    <w:rsid w:val="000572A1"/>
    <w:rsid w:val="00060EC9"/>
    <w:rsid w:val="000621B4"/>
    <w:rsid w:val="00081690"/>
    <w:rsid w:val="00092970"/>
    <w:rsid w:val="000C069B"/>
    <w:rsid w:val="000D17E7"/>
    <w:rsid w:val="00107BF3"/>
    <w:rsid w:val="0013033E"/>
    <w:rsid w:val="001B299B"/>
    <w:rsid w:val="001D139C"/>
    <w:rsid w:val="001E491B"/>
    <w:rsid w:val="00215A9F"/>
    <w:rsid w:val="002202B2"/>
    <w:rsid w:val="00236CCD"/>
    <w:rsid w:val="002407F6"/>
    <w:rsid w:val="002448E2"/>
    <w:rsid w:val="0024632B"/>
    <w:rsid w:val="00276177"/>
    <w:rsid w:val="002B1CFA"/>
    <w:rsid w:val="002C5CF1"/>
    <w:rsid w:val="002F2215"/>
    <w:rsid w:val="003428DC"/>
    <w:rsid w:val="0035388B"/>
    <w:rsid w:val="003612F4"/>
    <w:rsid w:val="00362EA0"/>
    <w:rsid w:val="00364C4D"/>
    <w:rsid w:val="00373039"/>
    <w:rsid w:val="00397C48"/>
    <w:rsid w:val="003B1DD2"/>
    <w:rsid w:val="003D269C"/>
    <w:rsid w:val="003E5DF7"/>
    <w:rsid w:val="0041724B"/>
    <w:rsid w:val="00417BB9"/>
    <w:rsid w:val="0042455F"/>
    <w:rsid w:val="00435465"/>
    <w:rsid w:val="004620C7"/>
    <w:rsid w:val="00490D32"/>
    <w:rsid w:val="0049149C"/>
    <w:rsid w:val="004A3BFB"/>
    <w:rsid w:val="004B06D9"/>
    <w:rsid w:val="004E3F6E"/>
    <w:rsid w:val="00503E0E"/>
    <w:rsid w:val="005103C4"/>
    <w:rsid w:val="00520DB3"/>
    <w:rsid w:val="0052466D"/>
    <w:rsid w:val="0056003F"/>
    <w:rsid w:val="00585CDE"/>
    <w:rsid w:val="005E0AC4"/>
    <w:rsid w:val="005E6395"/>
    <w:rsid w:val="005F4A09"/>
    <w:rsid w:val="005F4C50"/>
    <w:rsid w:val="006176AF"/>
    <w:rsid w:val="006348BA"/>
    <w:rsid w:val="00637114"/>
    <w:rsid w:val="00672C4E"/>
    <w:rsid w:val="00681E75"/>
    <w:rsid w:val="0069364E"/>
    <w:rsid w:val="006F3D36"/>
    <w:rsid w:val="007013DC"/>
    <w:rsid w:val="00703494"/>
    <w:rsid w:val="00724095"/>
    <w:rsid w:val="00785553"/>
    <w:rsid w:val="007A1049"/>
    <w:rsid w:val="007B723B"/>
    <w:rsid w:val="007E1C13"/>
    <w:rsid w:val="007E6B24"/>
    <w:rsid w:val="00824D01"/>
    <w:rsid w:val="0083404C"/>
    <w:rsid w:val="0084155D"/>
    <w:rsid w:val="00875E56"/>
    <w:rsid w:val="00913215"/>
    <w:rsid w:val="00924669"/>
    <w:rsid w:val="00931F55"/>
    <w:rsid w:val="0094686A"/>
    <w:rsid w:val="009823F5"/>
    <w:rsid w:val="00993772"/>
    <w:rsid w:val="009D271A"/>
    <w:rsid w:val="009D3718"/>
    <w:rsid w:val="009D447E"/>
    <w:rsid w:val="009D4B77"/>
    <w:rsid w:val="00A235AD"/>
    <w:rsid w:val="00A27232"/>
    <w:rsid w:val="00A47FFB"/>
    <w:rsid w:val="00A67EC5"/>
    <w:rsid w:val="00A738A5"/>
    <w:rsid w:val="00A839A8"/>
    <w:rsid w:val="00AA4ED1"/>
    <w:rsid w:val="00AA6C98"/>
    <w:rsid w:val="00AB4CCC"/>
    <w:rsid w:val="00AB6EC1"/>
    <w:rsid w:val="00AC1533"/>
    <w:rsid w:val="00AD1546"/>
    <w:rsid w:val="00B30009"/>
    <w:rsid w:val="00B41573"/>
    <w:rsid w:val="00B87EB5"/>
    <w:rsid w:val="00BD4A4B"/>
    <w:rsid w:val="00BD7A17"/>
    <w:rsid w:val="00C05067"/>
    <w:rsid w:val="00C1437B"/>
    <w:rsid w:val="00C3178A"/>
    <w:rsid w:val="00C51CC6"/>
    <w:rsid w:val="00C7531E"/>
    <w:rsid w:val="00CA7BF0"/>
    <w:rsid w:val="00D652C6"/>
    <w:rsid w:val="00D83D02"/>
    <w:rsid w:val="00D84939"/>
    <w:rsid w:val="00DA6128"/>
    <w:rsid w:val="00DB732E"/>
    <w:rsid w:val="00DD27B2"/>
    <w:rsid w:val="00DD474D"/>
    <w:rsid w:val="00E1056A"/>
    <w:rsid w:val="00E17FFE"/>
    <w:rsid w:val="00E20037"/>
    <w:rsid w:val="00E33588"/>
    <w:rsid w:val="00E376E5"/>
    <w:rsid w:val="00E70DFD"/>
    <w:rsid w:val="00E8621E"/>
    <w:rsid w:val="00ED6E7C"/>
    <w:rsid w:val="00F25AD2"/>
    <w:rsid w:val="00F517FC"/>
    <w:rsid w:val="00F62FFE"/>
    <w:rsid w:val="00F94D74"/>
    <w:rsid w:val="00FB26ED"/>
    <w:rsid w:val="00FD5F44"/>
    <w:rsid w:val="00FE4CF0"/>
    <w:rsid w:val="00FE56D8"/>
    <w:rsid w:val="00FF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rsr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A3C332-F69B-4AB3-8543-63A2659C6D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3446CA-CDAD-42D1-A789-63588D06A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6C7401-6005-4B45-BC9D-BC4F9EE599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BF95A1-6AAB-4443-A9F1-1BD4EDA3AE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Kanóc Alexander</cp:lastModifiedBy>
  <cp:revision>56</cp:revision>
  <cp:lastPrinted>2020-03-05T12:38:00Z</cp:lastPrinted>
  <dcterms:created xsi:type="dcterms:W3CDTF">2021-02-04T16:58:00Z</dcterms:created>
  <dcterms:modified xsi:type="dcterms:W3CDTF">2022-02-1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